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古典女孩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古典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20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引导时尚阅读  古典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